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Ք-էԱՃԱՊՁԲ-19/5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запросе цен под кодом EQ-EAChApDzB-19/54 по приобретение канцелярских товаров  для нужд Мэрии г. Ерева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